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Pr="00CD2D17" w:rsidRDefault="00622EFD" w:rsidP="00622EFD">
      <w:pPr>
        <w:ind w:left="2750" w:right="2698"/>
      </w:pPr>
      <w:r>
        <w:t xml:space="preserve">                     </w:t>
      </w:r>
      <w:r w:rsidRPr="00CD2D17"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A16A04" w:rsidRDefault="00622EFD" w:rsidP="00622EFD">
      <w:pPr>
        <w:jc w:val="center"/>
        <w:rPr>
          <w:b/>
          <w:sz w:val="20"/>
          <w:szCs w:val="20"/>
        </w:rPr>
      </w:pPr>
    </w:p>
    <w:p w:rsidR="00622EFD" w:rsidRPr="00CD2D17" w:rsidRDefault="00FE46A9" w:rsidP="00622EFD">
      <w:pPr>
        <w:jc w:val="center"/>
        <w:rPr>
          <w:b/>
          <w:sz w:val="28"/>
          <w:szCs w:val="28"/>
        </w:rPr>
      </w:pPr>
      <w:r w:rsidRPr="00CD2D17">
        <w:rPr>
          <w:b/>
          <w:sz w:val="28"/>
          <w:szCs w:val="28"/>
        </w:rPr>
        <w:t>АДМИНИСТРАЦИЯ</w:t>
      </w:r>
      <w:r w:rsidR="00622EFD" w:rsidRPr="00CD2D17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Pr="00CD2D17" w:rsidRDefault="00622EFD" w:rsidP="00622EFD">
      <w:pPr>
        <w:jc w:val="center"/>
        <w:rPr>
          <w:b/>
          <w:sz w:val="16"/>
          <w:szCs w:val="16"/>
        </w:rPr>
      </w:pPr>
      <w:r w:rsidRPr="00CD2D17">
        <w:rPr>
          <w:b/>
          <w:sz w:val="28"/>
          <w:szCs w:val="28"/>
        </w:rPr>
        <w:t xml:space="preserve">ПРИМОРСКОГО КРАЯ </w:t>
      </w:r>
    </w:p>
    <w:p w:rsidR="00622EFD" w:rsidRPr="00CD2D17" w:rsidRDefault="00622EFD" w:rsidP="00622EFD">
      <w:pPr>
        <w:jc w:val="center"/>
        <w:rPr>
          <w:b/>
          <w:sz w:val="16"/>
          <w:szCs w:val="16"/>
        </w:rPr>
      </w:pPr>
    </w:p>
    <w:p w:rsidR="00622EFD" w:rsidRPr="00CD2D17" w:rsidRDefault="00622EFD" w:rsidP="00622EFD">
      <w:pPr>
        <w:jc w:val="center"/>
        <w:rPr>
          <w:sz w:val="16"/>
          <w:szCs w:val="16"/>
        </w:rPr>
      </w:pPr>
    </w:p>
    <w:p w:rsidR="00622EFD" w:rsidRPr="00CD2D17" w:rsidRDefault="00622EFD" w:rsidP="00622EFD">
      <w:pPr>
        <w:jc w:val="center"/>
        <w:rPr>
          <w:sz w:val="16"/>
          <w:szCs w:val="16"/>
        </w:rPr>
      </w:pPr>
      <w:r w:rsidRPr="00CD2D17">
        <w:rPr>
          <w:sz w:val="28"/>
          <w:szCs w:val="28"/>
        </w:rPr>
        <w:t xml:space="preserve">ПОСТАНОВЛЕНИЕ </w:t>
      </w:r>
    </w:p>
    <w:p w:rsidR="00622EFD" w:rsidRPr="00CD2D17" w:rsidRDefault="00622EFD" w:rsidP="00622EFD">
      <w:pPr>
        <w:jc w:val="center"/>
        <w:rPr>
          <w:sz w:val="16"/>
          <w:szCs w:val="16"/>
        </w:rPr>
      </w:pPr>
    </w:p>
    <w:p w:rsidR="00622EFD" w:rsidRPr="00CD2D17" w:rsidRDefault="00622EFD" w:rsidP="00622EFD">
      <w:pPr>
        <w:jc w:val="center"/>
        <w:rPr>
          <w:sz w:val="16"/>
          <w:szCs w:val="16"/>
        </w:rPr>
      </w:pPr>
    </w:p>
    <w:p w:rsidR="00622EFD" w:rsidRPr="00CD2D17" w:rsidRDefault="00EC42F2" w:rsidP="00622EFD">
      <w:pPr>
        <w:rPr>
          <w:sz w:val="26"/>
          <w:szCs w:val="26"/>
        </w:rPr>
      </w:pPr>
      <w:r w:rsidRPr="00CD2D17">
        <w:rPr>
          <w:sz w:val="26"/>
          <w:szCs w:val="26"/>
        </w:rPr>
        <w:t>_______________</w:t>
      </w:r>
      <w:r w:rsidR="00622EFD" w:rsidRPr="00CD2D17">
        <w:rPr>
          <w:sz w:val="26"/>
          <w:szCs w:val="26"/>
        </w:rPr>
        <w:t xml:space="preserve">                             г. Дальнегорск                                 №   </w:t>
      </w:r>
      <w:r w:rsidRPr="00CD2D17">
        <w:rPr>
          <w:sz w:val="26"/>
          <w:szCs w:val="26"/>
        </w:rPr>
        <w:t>_______</w:t>
      </w:r>
    </w:p>
    <w:p w:rsidR="00622EFD" w:rsidRPr="00CD2D17" w:rsidRDefault="00622EFD" w:rsidP="00622EFD">
      <w:pPr>
        <w:rPr>
          <w:sz w:val="20"/>
          <w:szCs w:val="20"/>
        </w:rPr>
      </w:pPr>
    </w:p>
    <w:p w:rsidR="00622EFD" w:rsidRDefault="00622EFD" w:rsidP="00622EFD">
      <w:pPr>
        <w:rPr>
          <w:sz w:val="20"/>
          <w:szCs w:val="20"/>
        </w:rPr>
      </w:pPr>
    </w:p>
    <w:p w:rsidR="00230954" w:rsidRPr="00CD2D17" w:rsidRDefault="00230954" w:rsidP="00622EFD">
      <w:pPr>
        <w:rPr>
          <w:sz w:val="20"/>
          <w:szCs w:val="20"/>
        </w:rPr>
      </w:pPr>
    </w:p>
    <w:p w:rsidR="00230954" w:rsidRPr="007573BE" w:rsidRDefault="007573BE" w:rsidP="007573BE">
      <w:pPr>
        <w:spacing w:after="225"/>
        <w:ind w:right="28"/>
        <w:contextualSpacing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Об утверждении </w:t>
      </w:r>
      <w:r w:rsidR="00864C2C">
        <w:rPr>
          <w:b/>
          <w:color w:val="000000"/>
          <w:sz w:val="26"/>
          <w:szCs w:val="26"/>
          <w:shd w:val="clear" w:color="auto" w:fill="FFFFFF"/>
        </w:rPr>
        <w:t>П</w:t>
      </w:r>
      <w:r>
        <w:rPr>
          <w:b/>
          <w:color w:val="000000"/>
          <w:sz w:val="26"/>
          <w:szCs w:val="26"/>
          <w:shd w:val="clear" w:color="auto" w:fill="FFFFFF"/>
        </w:rPr>
        <w:t xml:space="preserve">орядка </w:t>
      </w:r>
      <w:r w:rsidR="00B81618">
        <w:rPr>
          <w:b/>
          <w:sz w:val="26"/>
          <w:szCs w:val="26"/>
        </w:rPr>
        <w:t>реализации</w:t>
      </w:r>
      <w:r w:rsidR="00B81618" w:rsidRPr="00B816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дминистрацией </w:t>
      </w:r>
      <w:r>
        <w:rPr>
          <w:b/>
          <w:sz w:val="26"/>
          <w:szCs w:val="26"/>
        </w:rPr>
        <w:br/>
        <w:t xml:space="preserve">Дальнегорского городского округа </w:t>
      </w:r>
      <w:r w:rsidR="00230954">
        <w:rPr>
          <w:b/>
          <w:sz w:val="26"/>
          <w:szCs w:val="26"/>
        </w:rPr>
        <w:t>права</w:t>
      </w:r>
      <w:r>
        <w:rPr>
          <w:b/>
          <w:sz w:val="26"/>
          <w:szCs w:val="26"/>
        </w:rPr>
        <w:t xml:space="preserve"> осуществлять </w:t>
      </w:r>
      <w:r w:rsidR="00230954">
        <w:rPr>
          <w:b/>
          <w:sz w:val="26"/>
          <w:szCs w:val="26"/>
        </w:rPr>
        <w:t xml:space="preserve"> </w:t>
      </w:r>
      <w:r w:rsidR="0097422D">
        <w:rPr>
          <w:b/>
          <w:sz w:val="26"/>
          <w:szCs w:val="26"/>
        </w:rPr>
        <w:br/>
      </w:r>
      <w:r>
        <w:rPr>
          <w:b/>
          <w:sz w:val="26"/>
          <w:szCs w:val="26"/>
        </w:rPr>
        <w:t>закупки товаров, работ (услуг)</w:t>
      </w:r>
      <w:r w:rsidRPr="00B816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качестве</w:t>
      </w:r>
      <w:r w:rsidRPr="00B81618">
        <w:rPr>
          <w:b/>
          <w:sz w:val="26"/>
          <w:szCs w:val="26"/>
        </w:rPr>
        <w:t xml:space="preserve"> специальной мер</w:t>
      </w:r>
      <w:r>
        <w:rPr>
          <w:b/>
          <w:sz w:val="26"/>
          <w:szCs w:val="26"/>
        </w:rPr>
        <w:t>ы</w:t>
      </w:r>
      <w:r w:rsidRPr="00B81618">
        <w:rPr>
          <w:b/>
          <w:sz w:val="26"/>
          <w:szCs w:val="26"/>
        </w:rPr>
        <w:t xml:space="preserve"> </w:t>
      </w:r>
      <w:r w:rsidR="0097422D">
        <w:rPr>
          <w:b/>
          <w:sz w:val="26"/>
          <w:szCs w:val="26"/>
        </w:rPr>
        <w:br/>
      </w:r>
      <w:r w:rsidRPr="00B81618">
        <w:rPr>
          <w:b/>
          <w:sz w:val="26"/>
          <w:szCs w:val="26"/>
        </w:rPr>
        <w:t xml:space="preserve">в сфере экономики </w:t>
      </w:r>
    </w:p>
    <w:p w:rsidR="007C5478" w:rsidRPr="00CD2D17" w:rsidRDefault="007C5478" w:rsidP="006828B6">
      <w:pPr>
        <w:jc w:val="both"/>
        <w:rPr>
          <w:sz w:val="20"/>
          <w:szCs w:val="20"/>
        </w:rPr>
      </w:pPr>
    </w:p>
    <w:p w:rsidR="006828B6" w:rsidRPr="00CD2D17" w:rsidRDefault="006828B6" w:rsidP="006828B6">
      <w:pPr>
        <w:jc w:val="both"/>
        <w:rPr>
          <w:sz w:val="20"/>
          <w:szCs w:val="20"/>
        </w:rPr>
      </w:pPr>
    </w:p>
    <w:p w:rsidR="007C5478" w:rsidRPr="00CD2D17" w:rsidRDefault="006357A2" w:rsidP="0056677B">
      <w:pPr>
        <w:spacing w:after="225" w:line="360" w:lineRule="auto"/>
        <w:ind w:right="28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остановления Правительства Российской Федерации</w:t>
      </w:r>
      <w:r w:rsidR="00195BBB">
        <w:rPr>
          <w:sz w:val="26"/>
          <w:szCs w:val="26"/>
        </w:rPr>
        <w:t xml:space="preserve"> </w:t>
      </w:r>
      <w:r w:rsidR="00F35A18">
        <w:rPr>
          <w:sz w:val="26"/>
          <w:szCs w:val="26"/>
        </w:rPr>
        <w:t xml:space="preserve">от 03.10.2022 № 1745 «О специальной мере в сфере экономики и внесении изменения в постановление Правительства Российской Федерации от 30 апреля 2020 г. </w:t>
      </w:r>
      <w:r w:rsidR="009B718E">
        <w:rPr>
          <w:sz w:val="26"/>
          <w:szCs w:val="26"/>
        </w:rPr>
        <w:br/>
      </w:r>
      <w:r w:rsidR="00F35A18">
        <w:rPr>
          <w:sz w:val="26"/>
          <w:szCs w:val="26"/>
        </w:rPr>
        <w:t>№ 616»</w:t>
      </w:r>
      <w:r>
        <w:rPr>
          <w:sz w:val="26"/>
          <w:szCs w:val="26"/>
        </w:rPr>
        <w:t>, постановления</w:t>
      </w:r>
      <w:r w:rsidR="00195BBB">
        <w:rPr>
          <w:sz w:val="26"/>
          <w:szCs w:val="26"/>
        </w:rPr>
        <w:t xml:space="preserve"> администрации Дальнегорского </w:t>
      </w:r>
      <w:r w:rsidR="009B3094">
        <w:rPr>
          <w:sz w:val="26"/>
          <w:szCs w:val="26"/>
        </w:rPr>
        <w:t xml:space="preserve">городского округа от 27.06.2016 </w:t>
      </w:r>
      <w:r w:rsidR="00195BBB">
        <w:rPr>
          <w:sz w:val="26"/>
          <w:szCs w:val="26"/>
        </w:rPr>
        <w:t>№ 425-па «Об утверждении Порядка использования бюджетных ассигнований резервного фонда администрации Дальнегорского городского округа»,</w:t>
      </w:r>
      <w:r w:rsidR="00E22294" w:rsidRPr="00CD2D17">
        <w:rPr>
          <w:sz w:val="26"/>
          <w:szCs w:val="26"/>
        </w:rPr>
        <w:t xml:space="preserve"> </w:t>
      </w:r>
      <w:r w:rsidR="007C5478" w:rsidRPr="00CD2D17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7C5478" w:rsidRPr="00A16A04" w:rsidRDefault="007C5478" w:rsidP="007C5478">
      <w:pPr>
        <w:spacing w:line="360" w:lineRule="auto"/>
        <w:ind w:firstLine="900"/>
        <w:jc w:val="both"/>
        <w:rPr>
          <w:sz w:val="16"/>
          <w:szCs w:val="16"/>
        </w:rPr>
      </w:pPr>
    </w:p>
    <w:p w:rsidR="007C5478" w:rsidRDefault="007C5478" w:rsidP="007C5478">
      <w:pPr>
        <w:spacing w:line="360" w:lineRule="auto"/>
        <w:jc w:val="both"/>
        <w:rPr>
          <w:sz w:val="26"/>
          <w:szCs w:val="26"/>
        </w:rPr>
      </w:pPr>
      <w:r w:rsidRPr="00CD2D17">
        <w:rPr>
          <w:sz w:val="26"/>
          <w:szCs w:val="26"/>
        </w:rPr>
        <w:t>ПОСТАНОВЛЯЕТ:</w:t>
      </w:r>
    </w:p>
    <w:p w:rsidR="00A16A04" w:rsidRPr="00A16A04" w:rsidRDefault="00A16A04" w:rsidP="007C5478">
      <w:pPr>
        <w:spacing w:line="360" w:lineRule="auto"/>
        <w:jc w:val="both"/>
        <w:rPr>
          <w:sz w:val="16"/>
          <w:szCs w:val="16"/>
        </w:rPr>
      </w:pPr>
    </w:p>
    <w:p w:rsidR="00864C2C" w:rsidRPr="00864C2C" w:rsidRDefault="00864C2C" w:rsidP="00864C2C">
      <w:pPr>
        <w:shd w:val="clear" w:color="auto" w:fill="FFFFFF"/>
        <w:suppressAutoHyphens/>
        <w:spacing w:line="360" w:lineRule="auto"/>
        <w:ind w:firstLine="709"/>
        <w:jc w:val="both"/>
        <w:rPr>
          <w:rFonts w:eastAsia="Andale Sans UI"/>
          <w:kern w:val="1"/>
          <w:sz w:val="26"/>
          <w:szCs w:val="26"/>
        </w:rPr>
      </w:pPr>
      <w:r w:rsidRPr="00864C2C">
        <w:rPr>
          <w:rFonts w:eastAsia="Andale Sans UI"/>
          <w:kern w:val="1"/>
          <w:sz w:val="26"/>
          <w:szCs w:val="26"/>
        </w:rPr>
        <w:t xml:space="preserve">1. Утвердить прилагаемый Порядок </w:t>
      </w:r>
      <w:r w:rsidRPr="00864C2C">
        <w:rPr>
          <w:sz w:val="26"/>
          <w:szCs w:val="26"/>
        </w:rPr>
        <w:t xml:space="preserve">реализации администрацией </w:t>
      </w:r>
      <w:r w:rsidRPr="00864C2C">
        <w:rPr>
          <w:sz w:val="26"/>
          <w:szCs w:val="26"/>
        </w:rPr>
        <w:br/>
        <w:t>Дальнегорского городского округа права осуществлять закупки товаров, работ (услуг) в качестве специальной меры в сфере экономики</w:t>
      </w:r>
      <w:r w:rsidRPr="00864C2C">
        <w:rPr>
          <w:rFonts w:eastAsia="Andale Sans UI"/>
          <w:kern w:val="1"/>
          <w:sz w:val="26"/>
          <w:szCs w:val="26"/>
        </w:rPr>
        <w:t>.</w:t>
      </w:r>
    </w:p>
    <w:p w:rsidR="00864C2C" w:rsidRPr="00864C2C" w:rsidRDefault="00864C2C" w:rsidP="00864C2C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rFonts w:eastAsia="Andale Sans UI"/>
          <w:color w:val="000000"/>
          <w:kern w:val="1"/>
          <w:sz w:val="26"/>
          <w:szCs w:val="26"/>
          <w:shd w:val="clear" w:color="auto" w:fill="FFFFFF"/>
        </w:rPr>
      </w:pPr>
      <w:r w:rsidRPr="00864C2C">
        <w:rPr>
          <w:sz w:val="26"/>
          <w:szCs w:val="26"/>
          <w:lang w:eastAsia="zh-CN"/>
        </w:rPr>
        <w:t>2. Финансовое обеспечение расходных обязательств, связанных с реализацией Порядка</w:t>
      </w:r>
      <w:r w:rsidR="002E558D">
        <w:rPr>
          <w:sz w:val="26"/>
          <w:szCs w:val="26"/>
          <w:lang w:eastAsia="zh-CN"/>
        </w:rPr>
        <w:t>, утвержденного настоящим постановлением,</w:t>
      </w:r>
      <w:r w:rsidRPr="00864C2C">
        <w:rPr>
          <w:sz w:val="26"/>
          <w:szCs w:val="26"/>
          <w:lang w:eastAsia="zh-CN"/>
        </w:rPr>
        <w:t xml:space="preserve"> осуществлять</w:t>
      </w:r>
      <w:r w:rsidRPr="00864C2C">
        <w:rPr>
          <w:rFonts w:eastAsia="Andale Sans UI"/>
          <w:color w:val="000000"/>
          <w:kern w:val="1"/>
          <w:sz w:val="26"/>
          <w:szCs w:val="26"/>
          <w:shd w:val="clear" w:color="auto" w:fill="FFFFFF"/>
        </w:rPr>
        <w:t xml:space="preserve"> за счет средств Дальнегорского городского округа, выделенных из резервного фонда администрации Дальнегорского городского округа.</w:t>
      </w:r>
    </w:p>
    <w:p w:rsidR="00864C2C" w:rsidRDefault="00424F0C" w:rsidP="00864C2C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rFonts w:eastAsia="Andale Sans UI"/>
          <w:kern w:val="1"/>
          <w:sz w:val="26"/>
          <w:szCs w:val="26"/>
        </w:rPr>
      </w:pPr>
      <w:r>
        <w:rPr>
          <w:rFonts w:eastAsia="Andale Sans UI"/>
          <w:color w:val="000000"/>
          <w:kern w:val="1"/>
          <w:sz w:val="26"/>
          <w:szCs w:val="26"/>
          <w:shd w:val="clear" w:color="auto" w:fill="FFFFFF"/>
        </w:rPr>
        <w:t>3.</w:t>
      </w:r>
      <w:r w:rsidRPr="00424F0C">
        <w:rPr>
          <w:rFonts w:eastAsia="Andale Sans UI"/>
          <w:kern w:val="1"/>
          <w:sz w:val="26"/>
          <w:szCs w:val="26"/>
        </w:rPr>
        <w:t xml:space="preserve"> </w:t>
      </w:r>
      <w:r w:rsidRPr="00864C2C">
        <w:rPr>
          <w:rFonts w:eastAsia="Andale Sans UI"/>
          <w:kern w:val="1"/>
          <w:sz w:val="26"/>
          <w:szCs w:val="26"/>
        </w:rPr>
        <w:t>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424F0C" w:rsidRPr="00864C2C" w:rsidRDefault="00424F0C" w:rsidP="00864C2C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rFonts w:eastAsia="Andale Sans UI"/>
          <w:color w:val="000000"/>
          <w:kern w:val="1"/>
          <w:sz w:val="26"/>
          <w:szCs w:val="26"/>
          <w:shd w:val="clear" w:color="auto" w:fill="FFFFFF"/>
        </w:rPr>
      </w:pPr>
    </w:p>
    <w:p w:rsidR="005348A5" w:rsidRPr="00864C2C" w:rsidRDefault="00424F0C" w:rsidP="00864C2C">
      <w:pPr>
        <w:shd w:val="clear" w:color="auto" w:fill="FFFFFF"/>
        <w:tabs>
          <w:tab w:val="left" w:pos="284"/>
          <w:tab w:val="left" w:pos="851"/>
        </w:tabs>
        <w:suppressAutoHyphens/>
        <w:spacing w:line="360" w:lineRule="auto"/>
        <w:ind w:firstLine="709"/>
        <w:jc w:val="both"/>
        <w:rPr>
          <w:rFonts w:eastAsia="Andale Sans UI"/>
          <w:color w:val="000000"/>
          <w:kern w:val="1"/>
          <w:sz w:val="26"/>
          <w:szCs w:val="26"/>
          <w:shd w:val="clear" w:color="auto" w:fill="FFFFFF"/>
        </w:rPr>
      </w:pPr>
      <w:r w:rsidRPr="000B1316">
        <w:rPr>
          <w:rFonts w:eastAsia="Andale Sans UI"/>
          <w:kern w:val="1"/>
          <w:sz w:val="26"/>
          <w:szCs w:val="26"/>
        </w:rPr>
        <w:lastRenderedPageBreak/>
        <w:t>4</w:t>
      </w:r>
      <w:r w:rsidR="00D95CE6">
        <w:rPr>
          <w:rFonts w:eastAsia="Andale Sans UI"/>
          <w:kern w:val="1"/>
          <w:sz w:val="26"/>
          <w:szCs w:val="26"/>
        </w:rPr>
        <w:t xml:space="preserve">.  </w:t>
      </w:r>
      <w:r w:rsidR="00D95CE6" w:rsidRPr="00D95CE6">
        <w:rPr>
          <w:rFonts w:eastAsia="Andale Sans UI"/>
          <w:kern w:val="1"/>
          <w:sz w:val="26"/>
          <w:szCs w:val="26"/>
        </w:rPr>
        <w:t xml:space="preserve">Контроль за </w:t>
      </w:r>
      <w:r w:rsidR="00C349BC">
        <w:rPr>
          <w:rFonts w:eastAsia="Andale Sans UI"/>
          <w:kern w:val="1"/>
          <w:sz w:val="26"/>
          <w:szCs w:val="26"/>
        </w:rPr>
        <w:t xml:space="preserve">исполнением </w:t>
      </w:r>
      <w:r w:rsidR="00D95CE6" w:rsidRPr="00D95CE6">
        <w:rPr>
          <w:rFonts w:eastAsia="Andale Sans UI"/>
          <w:kern w:val="1"/>
          <w:sz w:val="26"/>
          <w:szCs w:val="26"/>
        </w:rPr>
        <w:t>настоящ</w:t>
      </w:r>
      <w:r w:rsidR="00C349BC">
        <w:rPr>
          <w:rFonts w:eastAsia="Andale Sans UI"/>
          <w:kern w:val="1"/>
          <w:sz w:val="26"/>
          <w:szCs w:val="26"/>
        </w:rPr>
        <w:t>его</w:t>
      </w:r>
      <w:r w:rsidR="00D95CE6" w:rsidRPr="00D95CE6">
        <w:rPr>
          <w:rFonts w:eastAsia="Andale Sans UI"/>
          <w:kern w:val="1"/>
          <w:sz w:val="26"/>
          <w:szCs w:val="26"/>
        </w:rPr>
        <w:t xml:space="preserve"> постановлени</w:t>
      </w:r>
      <w:r w:rsidR="00C349BC">
        <w:rPr>
          <w:rFonts w:eastAsia="Andale Sans UI"/>
          <w:kern w:val="1"/>
          <w:sz w:val="26"/>
          <w:szCs w:val="26"/>
        </w:rPr>
        <w:t>я</w:t>
      </w:r>
      <w:r w:rsidR="00D95CE6" w:rsidRPr="00D95CE6">
        <w:rPr>
          <w:rFonts w:eastAsia="Andale Sans UI"/>
          <w:kern w:val="1"/>
          <w:sz w:val="26"/>
          <w:szCs w:val="26"/>
        </w:rPr>
        <w:t xml:space="preserve"> возложить на </w:t>
      </w:r>
      <w:r w:rsidR="005675C0">
        <w:rPr>
          <w:rFonts w:eastAsia="Andale Sans UI"/>
          <w:kern w:val="1"/>
          <w:sz w:val="26"/>
          <w:szCs w:val="26"/>
        </w:rPr>
        <w:t xml:space="preserve">первого </w:t>
      </w:r>
      <w:r w:rsidR="00D95CE6" w:rsidRPr="00D95CE6">
        <w:rPr>
          <w:rFonts w:eastAsia="Andale Sans UI"/>
          <w:kern w:val="1"/>
          <w:sz w:val="26"/>
          <w:szCs w:val="26"/>
        </w:rPr>
        <w:t xml:space="preserve">заместителя главы администрации Дальнегорского городского округа </w:t>
      </w:r>
      <w:proofErr w:type="spellStart"/>
      <w:r w:rsidR="005675C0">
        <w:rPr>
          <w:rFonts w:eastAsia="Andale Sans UI"/>
          <w:kern w:val="1"/>
          <w:sz w:val="26"/>
          <w:szCs w:val="26"/>
        </w:rPr>
        <w:t>Ю.В.Столярову</w:t>
      </w:r>
      <w:proofErr w:type="spellEnd"/>
      <w:r w:rsidR="00C349BC">
        <w:rPr>
          <w:rFonts w:eastAsia="Andale Sans UI"/>
          <w:kern w:val="1"/>
          <w:sz w:val="26"/>
          <w:szCs w:val="26"/>
        </w:rPr>
        <w:t>.</w:t>
      </w:r>
    </w:p>
    <w:p w:rsidR="00864C2C" w:rsidRDefault="00864C2C" w:rsidP="00832E8F">
      <w:pPr>
        <w:ind w:firstLine="709"/>
        <w:jc w:val="both"/>
        <w:rPr>
          <w:sz w:val="26"/>
          <w:szCs w:val="26"/>
        </w:rPr>
      </w:pPr>
    </w:p>
    <w:p w:rsidR="00832E8F" w:rsidRDefault="00832E8F" w:rsidP="00832E8F">
      <w:pPr>
        <w:ind w:firstLine="709"/>
        <w:jc w:val="both"/>
        <w:rPr>
          <w:sz w:val="26"/>
          <w:szCs w:val="26"/>
        </w:rPr>
      </w:pPr>
    </w:p>
    <w:p w:rsidR="00832E8F" w:rsidRDefault="00832E8F" w:rsidP="00832E8F">
      <w:pPr>
        <w:ind w:firstLine="709"/>
        <w:jc w:val="both"/>
        <w:rPr>
          <w:sz w:val="26"/>
          <w:szCs w:val="26"/>
        </w:rPr>
      </w:pPr>
    </w:p>
    <w:p w:rsidR="00864C2C" w:rsidRDefault="00864C2C" w:rsidP="00832E8F">
      <w:pPr>
        <w:ind w:firstLine="709"/>
        <w:jc w:val="both"/>
        <w:rPr>
          <w:sz w:val="26"/>
          <w:szCs w:val="26"/>
        </w:rPr>
      </w:pPr>
    </w:p>
    <w:p w:rsidR="00832E8F" w:rsidRPr="00222442" w:rsidRDefault="00832E8F" w:rsidP="00832E8F">
      <w:pPr>
        <w:rPr>
          <w:sz w:val="26"/>
          <w:szCs w:val="26"/>
        </w:rPr>
      </w:pPr>
      <w:r w:rsidRPr="00222442">
        <w:rPr>
          <w:sz w:val="26"/>
          <w:szCs w:val="26"/>
        </w:rPr>
        <w:t xml:space="preserve">Глава Дальнегорского </w:t>
      </w:r>
    </w:p>
    <w:p w:rsidR="00832E8F" w:rsidRDefault="00832E8F" w:rsidP="00832E8F">
      <w:pPr>
        <w:rPr>
          <w:sz w:val="26"/>
          <w:szCs w:val="26"/>
        </w:rPr>
      </w:pPr>
      <w:r w:rsidRPr="00222442">
        <w:rPr>
          <w:sz w:val="26"/>
          <w:szCs w:val="26"/>
        </w:rPr>
        <w:t>городского округа</w:t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  <w:t xml:space="preserve">       А.М. Те</w:t>
      </w:r>
      <w:r>
        <w:rPr>
          <w:sz w:val="26"/>
          <w:szCs w:val="26"/>
        </w:rPr>
        <w:t>ребилов</w:t>
      </w:r>
    </w:p>
    <w:p w:rsidR="00864C2C" w:rsidRDefault="00864C2C" w:rsidP="00E5601B">
      <w:pPr>
        <w:spacing w:line="360" w:lineRule="auto"/>
        <w:ind w:firstLine="708"/>
        <w:jc w:val="both"/>
        <w:rPr>
          <w:sz w:val="26"/>
          <w:szCs w:val="26"/>
        </w:rPr>
      </w:pPr>
    </w:p>
    <w:p w:rsidR="00485D5A" w:rsidRDefault="00832E8F" w:rsidP="00485D5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5D5A" w:rsidRDefault="00424F0C" w:rsidP="00424F0C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rPr>
          <w:sz w:val="26"/>
          <w:szCs w:val="26"/>
        </w:rPr>
      </w:pPr>
      <w:r w:rsidRPr="000B1316">
        <w:rPr>
          <w:sz w:val="26"/>
          <w:szCs w:val="26"/>
        </w:rPr>
        <w:lastRenderedPageBreak/>
        <w:t xml:space="preserve">                      </w:t>
      </w:r>
      <w:r w:rsidR="00485D5A">
        <w:rPr>
          <w:sz w:val="26"/>
          <w:szCs w:val="26"/>
        </w:rPr>
        <w:t>Приложение</w:t>
      </w:r>
    </w:p>
    <w:p w:rsidR="00485D5A" w:rsidRDefault="00832E8F" w:rsidP="00832E8F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832E8F" w:rsidRPr="00605608" w:rsidRDefault="00832E8F" w:rsidP="00832E8F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sz w:val="26"/>
          <w:szCs w:val="26"/>
          <w:lang w:eastAsia="zh-CN"/>
        </w:rPr>
      </w:pPr>
      <w:bookmarkStart w:id="0" w:name="_GoBack"/>
      <w:bookmarkEnd w:id="0"/>
      <w:r>
        <w:rPr>
          <w:kern w:val="2"/>
          <w:sz w:val="26"/>
          <w:szCs w:val="26"/>
          <w:lang w:eastAsia="zh-CN"/>
        </w:rPr>
        <w:t>УТВЕРЖДЕН</w:t>
      </w:r>
    </w:p>
    <w:p w:rsidR="00832E8F" w:rsidRPr="00605608" w:rsidRDefault="00832E8F" w:rsidP="00832E8F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lang w:eastAsia="zh-CN"/>
        </w:rPr>
      </w:pPr>
      <w:r w:rsidRPr="00605608">
        <w:rPr>
          <w:kern w:val="2"/>
          <w:sz w:val="26"/>
          <w:szCs w:val="26"/>
          <w:lang w:eastAsia="zh-CN"/>
        </w:rPr>
        <w:t>постановлени</w:t>
      </w:r>
      <w:r>
        <w:rPr>
          <w:kern w:val="2"/>
          <w:sz w:val="26"/>
          <w:szCs w:val="26"/>
          <w:lang w:eastAsia="zh-CN"/>
        </w:rPr>
        <w:t>ем</w:t>
      </w:r>
      <w:r w:rsidRPr="00605608">
        <w:rPr>
          <w:kern w:val="2"/>
          <w:sz w:val="26"/>
          <w:szCs w:val="26"/>
          <w:lang w:eastAsia="zh-CN"/>
        </w:rPr>
        <w:t xml:space="preserve"> администрации </w:t>
      </w:r>
      <w:r>
        <w:rPr>
          <w:kern w:val="2"/>
          <w:sz w:val="26"/>
          <w:szCs w:val="26"/>
          <w:lang w:eastAsia="zh-CN"/>
        </w:rPr>
        <w:t>Дальнегорского</w:t>
      </w:r>
      <w:r w:rsidRPr="00605608">
        <w:rPr>
          <w:kern w:val="2"/>
          <w:sz w:val="26"/>
          <w:szCs w:val="26"/>
          <w:lang w:eastAsia="zh-CN"/>
        </w:rPr>
        <w:t xml:space="preserve"> городского окр</w:t>
      </w:r>
      <w:r w:rsidRPr="00605608">
        <w:rPr>
          <w:kern w:val="2"/>
          <w:lang w:eastAsia="zh-CN"/>
        </w:rPr>
        <w:t xml:space="preserve">уга </w:t>
      </w:r>
    </w:p>
    <w:p w:rsidR="00832E8F" w:rsidRDefault="00832E8F" w:rsidP="00832E8F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sz w:val="26"/>
          <w:szCs w:val="26"/>
          <w:lang w:eastAsia="zh-CN"/>
        </w:rPr>
      </w:pPr>
      <w:r w:rsidRPr="00605608">
        <w:rPr>
          <w:kern w:val="2"/>
          <w:sz w:val="26"/>
          <w:szCs w:val="26"/>
          <w:lang w:eastAsia="zh-CN"/>
        </w:rPr>
        <w:t xml:space="preserve">от </w:t>
      </w:r>
      <w:r>
        <w:rPr>
          <w:kern w:val="2"/>
          <w:sz w:val="26"/>
          <w:szCs w:val="26"/>
          <w:lang w:eastAsia="zh-CN"/>
        </w:rPr>
        <w:t xml:space="preserve">________________ </w:t>
      </w:r>
      <w:r w:rsidRPr="00605608">
        <w:rPr>
          <w:kern w:val="2"/>
          <w:sz w:val="26"/>
          <w:szCs w:val="26"/>
          <w:lang w:eastAsia="zh-CN"/>
        </w:rPr>
        <w:t xml:space="preserve">№ </w:t>
      </w:r>
      <w:r>
        <w:rPr>
          <w:kern w:val="2"/>
          <w:sz w:val="26"/>
          <w:szCs w:val="26"/>
          <w:lang w:eastAsia="zh-CN"/>
        </w:rPr>
        <w:t>______</w:t>
      </w:r>
    </w:p>
    <w:p w:rsidR="00832E8F" w:rsidRDefault="00832E8F" w:rsidP="00832E8F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sz w:val="26"/>
          <w:szCs w:val="26"/>
          <w:lang w:eastAsia="zh-CN"/>
        </w:rPr>
      </w:pPr>
    </w:p>
    <w:p w:rsidR="00000DE3" w:rsidRDefault="00000DE3" w:rsidP="00832E8F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sz w:val="26"/>
          <w:szCs w:val="26"/>
          <w:lang w:eastAsia="zh-CN"/>
        </w:rPr>
      </w:pPr>
    </w:p>
    <w:p w:rsidR="00832E8F" w:rsidRDefault="00000DE3" w:rsidP="008D0037">
      <w:pPr>
        <w:tabs>
          <w:tab w:val="left" w:pos="6945"/>
        </w:tabs>
        <w:jc w:val="center"/>
        <w:rPr>
          <w:sz w:val="26"/>
          <w:szCs w:val="26"/>
        </w:rPr>
      </w:pPr>
      <w:r w:rsidRPr="00000DE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рядок</w:t>
      </w:r>
      <w:r>
        <w:rPr>
          <w:b/>
          <w:sz w:val="26"/>
          <w:szCs w:val="26"/>
        </w:rPr>
        <w:br/>
      </w:r>
      <w:r w:rsidRPr="00000DE3">
        <w:rPr>
          <w:b/>
          <w:sz w:val="26"/>
          <w:szCs w:val="26"/>
        </w:rPr>
        <w:t xml:space="preserve"> </w:t>
      </w:r>
      <w:r w:rsidRPr="00000DE3">
        <w:rPr>
          <w:b/>
          <w:bCs/>
          <w:sz w:val="26"/>
          <w:szCs w:val="26"/>
        </w:rPr>
        <w:t xml:space="preserve"> </w:t>
      </w:r>
      <w:r w:rsidRPr="00000DE3">
        <w:rPr>
          <w:b/>
          <w:sz w:val="26"/>
          <w:szCs w:val="26"/>
        </w:rPr>
        <w:t xml:space="preserve">реализации администрацией Дальнегорского городского округа права осуществлять  закупки товаров, работ (услуг) в качестве специальной меры </w:t>
      </w:r>
      <w:r w:rsidRPr="00000DE3">
        <w:rPr>
          <w:b/>
          <w:sz w:val="26"/>
          <w:szCs w:val="26"/>
        </w:rPr>
        <w:br/>
        <w:t>в сфере экономики</w:t>
      </w:r>
    </w:p>
    <w:p w:rsidR="00832E8F" w:rsidRDefault="00832E8F" w:rsidP="00000DE3">
      <w:pPr>
        <w:tabs>
          <w:tab w:val="left" w:pos="6945"/>
        </w:tabs>
        <w:spacing w:line="360" w:lineRule="auto"/>
        <w:ind w:firstLine="708"/>
        <w:jc w:val="center"/>
        <w:rPr>
          <w:sz w:val="26"/>
          <w:szCs w:val="26"/>
        </w:rPr>
      </w:pPr>
    </w:p>
    <w:p w:rsidR="00C92A6C" w:rsidRPr="00946176" w:rsidRDefault="0037432D" w:rsidP="000D4CA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  <w:t>Настоящий Порядок</w:t>
      </w:r>
      <w:r w:rsidR="00424F0C">
        <w:rPr>
          <w:sz w:val="26"/>
          <w:szCs w:val="26"/>
        </w:rPr>
        <w:t xml:space="preserve"> </w:t>
      </w:r>
      <w:r w:rsidR="000D4CA0" w:rsidRPr="000D4CA0">
        <w:rPr>
          <w:sz w:val="26"/>
          <w:szCs w:val="26"/>
        </w:rPr>
        <w:t>реализаци</w:t>
      </w:r>
      <w:r w:rsidR="000D4CA0">
        <w:rPr>
          <w:sz w:val="26"/>
          <w:szCs w:val="26"/>
        </w:rPr>
        <w:t xml:space="preserve">и администрацией Дальнегорского </w:t>
      </w:r>
      <w:r w:rsidR="000D4CA0" w:rsidRPr="000D4CA0">
        <w:rPr>
          <w:sz w:val="26"/>
          <w:szCs w:val="26"/>
        </w:rPr>
        <w:t>городского округа права осуществлять  закупки товаров, работ (услуг</w:t>
      </w:r>
      <w:r w:rsidR="000D4CA0">
        <w:rPr>
          <w:sz w:val="26"/>
          <w:szCs w:val="26"/>
        </w:rPr>
        <w:t xml:space="preserve">) в качестве специальной меры </w:t>
      </w:r>
      <w:r w:rsidR="000D4CA0" w:rsidRPr="000D4CA0">
        <w:rPr>
          <w:sz w:val="26"/>
          <w:szCs w:val="26"/>
        </w:rPr>
        <w:t>в сфере экономики</w:t>
      </w:r>
      <w:r w:rsidR="000D4CA0">
        <w:rPr>
          <w:sz w:val="26"/>
          <w:szCs w:val="26"/>
        </w:rPr>
        <w:t xml:space="preserve"> определяет </w:t>
      </w:r>
      <w:r w:rsidR="00AA6436" w:rsidRPr="000D4CA0">
        <w:rPr>
          <w:sz w:val="26"/>
          <w:szCs w:val="26"/>
        </w:rPr>
        <w:t>прав</w:t>
      </w:r>
      <w:r w:rsidR="003D5466">
        <w:rPr>
          <w:sz w:val="26"/>
          <w:szCs w:val="26"/>
        </w:rPr>
        <w:t>о</w:t>
      </w:r>
      <w:r w:rsidR="00AA6436" w:rsidRPr="000D4CA0">
        <w:rPr>
          <w:sz w:val="26"/>
          <w:szCs w:val="26"/>
        </w:rPr>
        <w:t xml:space="preserve"> </w:t>
      </w:r>
      <w:r w:rsidR="003D5466">
        <w:rPr>
          <w:sz w:val="26"/>
          <w:szCs w:val="26"/>
        </w:rPr>
        <w:t xml:space="preserve">администрации </w:t>
      </w:r>
      <w:r w:rsidR="003D5466" w:rsidRPr="00946176">
        <w:rPr>
          <w:sz w:val="26"/>
          <w:szCs w:val="26"/>
        </w:rPr>
        <w:t xml:space="preserve">Дальнегорского городского округа </w:t>
      </w:r>
      <w:r w:rsidR="00AA6436" w:rsidRPr="00946176">
        <w:rPr>
          <w:sz w:val="26"/>
          <w:szCs w:val="26"/>
        </w:rPr>
        <w:t xml:space="preserve">осуществлять закупки товаров, работ (услуг) и (или) передачу имущества из муниципальной собственности в федеральную собственность </w:t>
      </w:r>
      <w:r w:rsidR="00EE2DA7" w:rsidRPr="00946176">
        <w:rPr>
          <w:sz w:val="26"/>
          <w:szCs w:val="26"/>
        </w:rPr>
        <w:t xml:space="preserve">(далее - закупок </w:t>
      </w:r>
      <w:r w:rsidR="00946176" w:rsidRPr="00946176">
        <w:rPr>
          <w:sz w:val="26"/>
          <w:szCs w:val="26"/>
        </w:rPr>
        <w:t xml:space="preserve">товаров, работ (услуг) </w:t>
      </w:r>
      <w:r w:rsidR="00EE2DA7" w:rsidRPr="00946176">
        <w:rPr>
          <w:sz w:val="26"/>
          <w:szCs w:val="26"/>
        </w:rPr>
        <w:t xml:space="preserve">и (или) передачу имущества) </w:t>
      </w:r>
      <w:r w:rsidR="00AA6436" w:rsidRPr="00946176">
        <w:rPr>
          <w:sz w:val="26"/>
          <w:szCs w:val="26"/>
        </w:rPr>
        <w:t xml:space="preserve">в качестве специальной меры в сфере экономики, осуществляемой в соответствии с пунктом 1 постановления Правительства Российской Федерации от 03.10.2022 </w:t>
      </w:r>
      <w:r w:rsidR="008D0037">
        <w:rPr>
          <w:sz w:val="26"/>
          <w:szCs w:val="26"/>
        </w:rPr>
        <w:t xml:space="preserve">         </w:t>
      </w:r>
      <w:r w:rsidR="00AA6436" w:rsidRPr="00946176">
        <w:rPr>
          <w:sz w:val="26"/>
          <w:szCs w:val="26"/>
        </w:rPr>
        <w:t>№ 1745 «О специальной мере в сфере экономики и внесении изменения в постановление Правительства Российской Федерации от 30 апреля 2020 г. № 616</w:t>
      </w:r>
      <w:r w:rsidR="00F02E3A" w:rsidRPr="00946176">
        <w:rPr>
          <w:sz w:val="26"/>
          <w:szCs w:val="26"/>
        </w:rPr>
        <w:t xml:space="preserve"> (далее – постановление от 03.10.2022  № 1745)</w:t>
      </w:r>
      <w:r w:rsidR="00445D4D" w:rsidRPr="00946176">
        <w:rPr>
          <w:sz w:val="26"/>
          <w:szCs w:val="26"/>
        </w:rPr>
        <w:t>.</w:t>
      </w:r>
    </w:p>
    <w:p w:rsidR="000F6D75" w:rsidRPr="00946176" w:rsidRDefault="00C92A6C" w:rsidP="000F6D75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 xml:space="preserve">2. </w:t>
      </w:r>
      <w:r w:rsidR="000F6D75" w:rsidRPr="00946176">
        <w:rPr>
          <w:sz w:val="26"/>
          <w:szCs w:val="26"/>
        </w:rPr>
        <w:t>Финансовое обеспечение реализации специальной меры, предусмотренной пунктом 1 постановления от 03.10.2022 № 1745, осуществля</w:t>
      </w:r>
      <w:r w:rsidR="00EE2DA7" w:rsidRPr="00946176">
        <w:rPr>
          <w:sz w:val="26"/>
          <w:szCs w:val="26"/>
        </w:rPr>
        <w:t>е</w:t>
      </w:r>
      <w:r w:rsidR="000F6D75" w:rsidRPr="00946176">
        <w:rPr>
          <w:sz w:val="26"/>
          <w:szCs w:val="26"/>
        </w:rPr>
        <w:t>тся за счет средств резервного фонда администрации Дальнегорского городского округа.</w:t>
      </w:r>
    </w:p>
    <w:p w:rsidR="00432202" w:rsidRPr="00946176" w:rsidRDefault="00EE2DA7" w:rsidP="00AA6436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>3</w:t>
      </w:r>
      <w:r w:rsidR="00432202" w:rsidRPr="00946176">
        <w:rPr>
          <w:sz w:val="26"/>
          <w:szCs w:val="26"/>
        </w:rPr>
        <w:t xml:space="preserve">. Заявка </w:t>
      </w:r>
      <w:r w:rsidR="005675C0" w:rsidRPr="00946176">
        <w:rPr>
          <w:sz w:val="26"/>
          <w:szCs w:val="26"/>
        </w:rPr>
        <w:t>на осуществление закупок товаров, работ (услуг)</w:t>
      </w:r>
      <w:r w:rsidR="00946176" w:rsidRPr="00946176">
        <w:rPr>
          <w:sz w:val="26"/>
          <w:szCs w:val="26"/>
        </w:rPr>
        <w:t xml:space="preserve"> и (или) передачу имущества</w:t>
      </w:r>
      <w:r w:rsidR="005675C0" w:rsidRPr="00946176">
        <w:rPr>
          <w:sz w:val="26"/>
          <w:szCs w:val="26"/>
        </w:rPr>
        <w:t xml:space="preserve">, направленная уполномоченными Министерством обороны Российской Федерации органами,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, территориальными органами Министерства внутренних дел Российской Федерации, воинскими частями, подразделениями (органами), организациями войск национальной гвардии Российской Федерации и территориальными органами Федеральной службы войск национальной гвардии Российской Федерации, органами федеральной службы безопасности, территориальными органами Федеральной службы исполнения наказаний (далее – Заявка), содержащая наименование и количество объектов имущества и (или) </w:t>
      </w:r>
      <w:r w:rsidR="005675C0" w:rsidRPr="00946176">
        <w:rPr>
          <w:sz w:val="26"/>
          <w:szCs w:val="26"/>
        </w:rPr>
        <w:lastRenderedPageBreak/>
        <w:t>объемов работ и услуг, в соответствии с пунктом 1 постановления от  03.10.2022 № 1745,</w:t>
      </w:r>
      <w:r w:rsidR="00432202" w:rsidRPr="00946176">
        <w:rPr>
          <w:sz w:val="26"/>
          <w:szCs w:val="26"/>
        </w:rPr>
        <w:t xml:space="preserve"> поступившая в администрацию Дальнегорского городского округа, регистрируется в журнал</w:t>
      </w:r>
      <w:r w:rsidR="008356EF" w:rsidRPr="00946176">
        <w:rPr>
          <w:sz w:val="26"/>
          <w:szCs w:val="26"/>
        </w:rPr>
        <w:t>е</w:t>
      </w:r>
      <w:r w:rsidR="00432202" w:rsidRPr="00946176">
        <w:rPr>
          <w:sz w:val="26"/>
          <w:szCs w:val="26"/>
        </w:rPr>
        <w:t xml:space="preserve"> входящей корреспонденции</w:t>
      </w:r>
      <w:r w:rsidR="005675C0" w:rsidRPr="00946176">
        <w:rPr>
          <w:sz w:val="26"/>
          <w:szCs w:val="26"/>
        </w:rPr>
        <w:t>.</w:t>
      </w:r>
      <w:r w:rsidR="00432202" w:rsidRPr="00946176">
        <w:rPr>
          <w:sz w:val="26"/>
          <w:szCs w:val="26"/>
        </w:rPr>
        <w:t xml:space="preserve"> </w:t>
      </w:r>
    </w:p>
    <w:p w:rsidR="003B2F22" w:rsidRPr="00946176" w:rsidRDefault="00EE2DA7" w:rsidP="00FA42A3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>4</w:t>
      </w:r>
      <w:r w:rsidR="00FA42A3" w:rsidRPr="00946176">
        <w:rPr>
          <w:sz w:val="26"/>
          <w:szCs w:val="26"/>
        </w:rPr>
        <w:t xml:space="preserve">. </w:t>
      </w:r>
      <w:r w:rsidR="003B2F22" w:rsidRPr="00946176">
        <w:rPr>
          <w:sz w:val="26"/>
          <w:szCs w:val="26"/>
        </w:rPr>
        <w:t>В течени</w:t>
      </w:r>
      <w:r w:rsidR="008D0037">
        <w:rPr>
          <w:sz w:val="26"/>
          <w:szCs w:val="26"/>
        </w:rPr>
        <w:t>е</w:t>
      </w:r>
      <w:r w:rsidR="003B2F22" w:rsidRPr="00946176">
        <w:rPr>
          <w:sz w:val="26"/>
          <w:szCs w:val="26"/>
        </w:rPr>
        <w:t xml:space="preserve"> трех рабочих дней с момента регистрации Заявки </w:t>
      </w:r>
      <w:r w:rsidR="00FA42A3" w:rsidRPr="00946176">
        <w:rPr>
          <w:sz w:val="26"/>
          <w:szCs w:val="26"/>
        </w:rPr>
        <w:t>в ж</w:t>
      </w:r>
      <w:r w:rsidR="00946176" w:rsidRPr="00946176">
        <w:rPr>
          <w:sz w:val="26"/>
          <w:szCs w:val="26"/>
        </w:rPr>
        <w:t xml:space="preserve">урнале входящей корреспонденции </w:t>
      </w:r>
      <w:r w:rsidR="00FA42A3" w:rsidRPr="00946176">
        <w:rPr>
          <w:sz w:val="26"/>
          <w:szCs w:val="26"/>
        </w:rPr>
        <w:t>инициирует</w:t>
      </w:r>
      <w:r w:rsidR="00946176" w:rsidRPr="00946176">
        <w:rPr>
          <w:sz w:val="26"/>
          <w:szCs w:val="26"/>
        </w:rPr>
        <w:t>ся</w:t>
      </w:r>
      <w:r w:rsidR="00FA42A3" w:rsidRPr="00946176">
        <w:rPr>
          <w:sz w:val="26"/>
          <w:szCs w:val="26"/>
        </w:rPr>
        <w:t xml:space="preserve"> проведение суженного заседания администрации Дальнегорского городского округа.</w:t>
      </w:r>
    </w:p>
    <w:p w:rsidR="00EE2DA7" w:rsidRPr="00946176" w:rsidRDefault="00EE2DA7" w:rsidP="00AA6436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>5</w:t>
      </w:r>
      <w:r w:rsidR="00432202" w:rsidRPr="00946176">
        <w:rPr>
          <w:sz w:val="26"/>
          <w:szCs w:val="26"/>
        </w:rPr>
        <w:t xml:space="preserve">. </w:t>
      </w:r>
      <w:r w:rsidR="000F6D75" w:rsidRPr="00946176">
        <w:rPr>
          <w:sz w:val="26"/>
          <w:szCs w:val="26"/>
        </w:rPr>
        <w:t>Суженное заседание администрации Дальнегорского городского округа р</w:t>
      </w:r>
      <w:r w:rsidR="00432202" w:rsidRPr="00946176">
        <w:rPr>
          <w:sz w:val="26"/>
          <w:szCs w:val="26"/>
        </w:rPr>
        <w:t>асс</w:t>
      </w:r>
      <w:r w:rsidR="000F6D75" w:rsidRPr="00946176">
        <w:rPr>
          <w:sz w:val="26"/>
          <w:szCs w:val="26"/>
        </w:rPr>
        <w:t>ма</w:t>
      </w:r>
      <w:r w:rsidR="00432202" w:rsidRPr="00946176">
        <w:rPr>
          <w:sz w:val="26"/>
          <w:szCs w:val="26"/>
        </w:rPr>
        <w:t>тр</w:t>
      </w:r>
      <w:r w:rsidR="000F6D75" w:rsidRPr="00946176">
        <w:rPr>
          <w:sz w:val="26"/>
          <w:szCs w:val="26"/>
        </w:rPr>
        <w:t>ивает Заявку</w:t>
      </w:r>
      <w:r w:rsidR="00432202" w:rsidRPr="00946176">
        <w:rPr>
          <w:sz w:val="26"/>
          <w:szCs w:val="26"/>
        </w:rPr>
        <w:t xml:space="preserve"> и прин</w:t>
      </w:r>
      <w:r w:rsidR="000F6D75" w:rsidRPr="00946176">
        <w:rPr>
          <w:sz w:val="26"/>
          <w:szCs w:val="26"/>
        </w:rPr>
        <w:t>имает</w:t>
      </w:r>
      <w:r w:rsidR="00432202" w:rsidRPr="00946176">
        <w:rPr>
          <w:sz w:val="26"/>
          <w:szCs w:val="26"/>
        </w:rPr>
        <w:t xml:space="preserve"> решени</w:t>
      </w:r>
      <w:r w:rsidR="000F6D75" w:rsidRPr="00946176">
        <w:rPr>
          <w:sz w:val="26"/>
          <w:szCs w:val="26"/>
        </w:rPr>
        <w:t>е</w:t>
      </w:r>
      <w:r w:rsidR="00432202" w:rsidRPr="00946176">
        <w:rPr>
          <w:sz w:val="26"/>
          <w:szCs w:val="26"/>
        </w:rPr>
        <w:t xml:space="preserve"> об удовлетворении</w:t>
      </w:r>
      <w:r w:rsidR="000F6D75" w:rsidRPr="00946176">
        <w:rPr>
          <w:sz w:val="26"/>
          <w:szCs w:val="26"/>
        </w:rPr>
        <w:t>/частичном удовлетворении</w:t>
      </w:r>
      <w:r w:rsidR="00432202" w:rsidRPr="00946176">
        <w:rPr>
          <w:sz w:val="26"/>
          <w:szCs w:val="26"/>
        </w:rPr>
        <w:t xml:space="preserve"> либо об отказе в удовлетворении </w:t>
      </w:r>
      <w:r w:rsidR="003B2F22" w:rsidRPr="00946176">
        <w:rPr>
          <w:sz w:val="26"/>
          <w:szCs w:val="26"/>
        </w:rPr>
        <w:t>З</w:t>
      </w:r>
      <w:r w:rsidR="000F6D75" w:rsidRPr="00946176">
        <w:rPr>
          <w:sz w:val="26"/>
          <w:szCs w:val="26"/>
        </w:rPr>
        <w:t xml:space="preserve">аявки. </w:t>
      </w:r>
    </w:p>
    <w:p w:rsidR="00432202" w:rsidRPr="00946176" w:rsidRDefault="000F6D75" w:rsidP="00AA6436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 xml:space="preserve">Решение </w:t>
      </w:r>
      <w:r w:rsidR="0072480D" w:rsidRPr="00946176">
        <w:rPr>
          <w:sz w:val="26"/>
          <w:szCs w:val="26"/>
        </w:rPr>
        <w:t>оформляется протоколом суженного заседания</w:t>
      </w:r>
      <w:r w:rsidRPr="00946176">
        <w:rPr>
          <w:sz w:val="26"/>
          <w:szCs w:val="26"/>
        </w:rPr>
        <w:t xml:space="preserve"> администрации Дальнегорского городского округа</w:t>
      </w:r>
      <w:r w:rsidR="0072480D" w:rsidRPr="00946176">
        <w:rPr>
          <w:sz w:val="26"/>
          <w:szCs w:val="26"/>
        </w:rPr>
        <w:t>, с указанием органа</w:t>
      </w:r>
      <w:r w:rsidR="009B3094" w:rsidRPr="00946176">
        <w:rPr>
          <w:sz w:val="26"/>
          <w:szCs w:val="26"/>
        </w:rPr>
        <w:t xml:space="preserve"> администрации</w:t>
      </w:r>
      <w:r w:rsidR="00950C02">
        <w:rPr>
          <w:sz w:val="26"/>
          <w:szCs w:val="26"/>
        </w:rPr>
        <w:t>,</w:t>
      </w:r>
      <w:r w:rsidR="0072480D" w:rsidRPr="00946176">
        <w:rPr>
          <w:sz w:val="26"/>
          <w:szCs w:val="26"/>
        </w:rPr>
        <w:t xml:space="preserve"> </w:t>
      </w:r>
      <w:r w:rsidR="00950C02" w:rsidRPr="00946176">
        <w:rPr>
          <w:sz w:val="26"/>
          <w:szCs w:val="26"/>
        </w:rPr>
        <w:t>уполномоченного</w:t>
      </w:r>
      <w:r w:rsidR="00950C02" w:rsidRPr="00946176">
        <w:rPr>
          <w:sz w:val="26"/>
          <w:szCs w:val="26"/>
        </w:rPr>
        <w:t xml:space="preserve"> </w:t>
      </w:r>
      <w:r w:rsidR="0072480D" w:rsidRPr="00946176">
        <w:rPr>
          <w:sz w:val="26"/>
          <w:szCs w:val="26"/>
        </w:rPr>
        <w:t xml:space="preserve">на </w:t>
      </w:r>
      <w:r w:rsidR="00950C02">
        <w:rPr>
          <w:sz w:val="26"/>
          <w:szCs w:val="26"/>
        </w:rPr>
        <w:t>выполнение</w:t>
      </w:r>
      <w:r w:rsidR="0072480D" w:rsidRPr="00946176">
        <w:rPr>
          <w:sz w:val="26"/>
          <w:szCs w:val="26"/>
        </w:rPr>
        <w:t xml:space="preserve"> этой </w:t>
      </w:r>
      <w:r w:rsidR="00946176" w:rsidRPr="00946176">
        <w:rPr>
          <w:sz w:val="26"/>
          <w:szCs w:val="26"/>
        </w:rPr>
        <w:t>З</w:t>
      </w:r>
      <w:r w:rsidR="0072480D" w:rsidRPr="00946176">
        <w:rPr>
          <w:sz w:val="26"/>
          <w:szCs w:val="26"/>
        </w:rPr>
        <w:t>аявки</w:t>
      </w:r>
      <w:r w:rsidR="00950C02">
        <w:rPr>
          <w:sz w:val="26"/>
          <w:szCs w:val="26"/>
        </w:rPr>
        <w:t xml:space="preserve"> (далее - </w:t>
      </w:r>
      <w:r w:rsidR="00950C02" w:rsidRPr="00946176">
        <w:rPr>
          <w:sz w:val="26"/>
          <w:szCs w:val="26"/>
        </w:rPr>
        <w:t>уполномоченный орган администрации Дальнегорского городского округа</w:t>
      </w:r>
      <w:r w:rsidR="00950C02">
        <w:rPr>
          <w:sz w:val="26"/>
          <w:szCs w:val="26"/>
        </w:rPr>
        <w:t>)</w:t>
      </w:r>
      <w:r w:rsidR="0072480D" w:rsidRPr="00946176">
        <w:rPr>
          <w:sz w:val="26"/>
          <w:szCs w:val="26"/>
        </w:rPr>
        <w:t>.</w:t>
      </w:r>
    </w:p>
    <w:p w:rsidR="0072480D" w:rsidRPr="00946176" w:rsidRDefault="0072480D" w:rsidP="00AA6436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 xml:space="preserve">Причинами отказа в удовлетворении </w:t>
      </w:r>
      <w:r w:rsidR="000F6D75" w:rsidRPr="00946176">
        <w:rPr>
          <w:sz w:val="26"/>
          <w:szCs w:val="26"/>
        </w:rPr>
        <w:t>З</w:t>
      </w:r>
      <w:r w:rsidRPr="00946176">
        <w:rPr>
          <w:sz w:val="26"/>
          <w:szCs w:val="26"/>
        </w:rPr>
        <w:t>аявки являются:</w:t>
      </w:r>
    </w:p>
    <w:p w:rsidR="0072480D" w:rsidRPr="00946176" w:rsidRDefault="0072480D" w:rsidP="00AA6436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 xml:space="preserve">- отсутствие в </w:t>
      </w:r>
      <w:r w:rsidR="000F6D75" w:rsidRPr="00946176">
        <w:rPr>
          <w:sz w:val="26"/>
          <w:szCs w:val="26"/>
        </w:rPr>
        <w:t>З</w:t>
      </w:r>
      <w:r w:rsidRPr="00946176">
        <w:rPr>
          <w:sz w:val="26"/>
          <w:szCs w:val="26"/>
        </w:rPr>
        <w:t>аявке наименования, количества объектов материальных ценностей и (или) объемов работ (услуг);</w:t>
      </w:r>
    </w:p>
    <w:p w:rsidR="0072480D" w:rsidRPr="00946176" w:rsidRDefault="0072480D" w:rsidP="00AA6436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 xml:space="preserve">- отсутствие </w:t>
      </w:r>
      <w:r w:rsidR="00946176" w:rsidRPr="00946176">
        <w:rPr>
          <w:sz w:val="26"/>
          <w:szCs w:val="26"/>
        </w:rPr>
        <w:t xml:space="preserve">на момент </w:t>
      </w:r>
      <w:r w:rsidR="00950C02">
        <w:rPr>
          <w:sz w:val="26"/>
          <w:szCs w:val="26"/>
        </w:rPr>
        <w:t>рассмотрения</w:t>
      </w:r>
      <w:r w:rsidR="00946176" w:rsidRPr="00946176">
        <w:rPr>
          <w:sz w:val="26"/>
          <w:szCs w:val="26"/>
        </w:rPr>
        <w:t xml:space="preserve"> Заявки </w:t>
      </w:r>
      <w:r w:rsidRPr="00946176">
        <w:rPr>
          <w:sz w:val="26"/>
          <w:szCs w:val="26"/>
        </w:rPr>
        <w:t>денежных средств в резервном фонде администрации Дальнегорского городского округа.</w:t>
      </w:r>
    </w:p>
    <w:p w:rsidR="008356EF" w:rsidRPr="00946176" w:rsidRDefault="00EE2DA7" w:rsidP="00AA6436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>6</w:t>
      </w:r>
      <w:r w:rsidR="008356EF" w:rsidRPr="00946176">
        <w:rPr>
          <w:sz w:val="26"/>
          <w:szCs w:val="26"/>
        </w:rPr>
        <w:t>. Закупк</w:t>
      </w:r>
      <w:r w:rsidR="00946176" w:rsidRPr="00946176">
        <w:rPr>
          <w:sz w:val="26"/>
          <w:szCs w:val="26"/>
        </w:rPr>
        <w:t>а</w:t>
      </w:r>
      <w:r w:rsidR="008356EF" w:rsidRPr="00946176">
        <w:rPr>
          <w:sz w:val="26"/>
          <w:szCs w:val="26"/>
        </w:rPr>
        <w:t xml:space="preserve"> товаров, работ (услуг) </w:t>
      </w:r>
      <w:r w:rsidR="00946176" w:rsidRPr="00946176">
        <w:rPr>
          <w:sz w:val="26"/>
          <w:szCs w:val="26"/>
        </w:rPr>
        <w:t xml:space="preserve">и (или) передача имущества </w:t>
      </w:r>
      <w:r w:rsidR="008356EF" w:rsidRPr="00946176">
        <w:rPr>
          <w:sz w:val="26"/>
          <w:szCs w:val="26"/>
        </w:rPr>
        <w:t xml:space="preserve">осуществляются на основании выписки из протокола суженного заседания </w:t>
      </w:r>
      <w:r w:rsidR="000F6D75" w:rsidRPr="00946176">
        <w:rPr>
          <w:sz w:val="26"/>
          <w:szCs w:val="26"/>
        </w:rPr>
        <w:t xml:space="preserve">администрации Дальнегорского городского округа </w:t>
      </w:r>
      <w:r w:rsidR="008356EF" w:rsidRPr="00946176">
        <w:rPr>
          <w:sz w:val="26"/>
          <w:szCs w:val="26"/>
        </w:rPr>
        <w:t xml:space="preserve">о принятии решения об удовлетворении либо частичном удовлетворении </w:t>
      </w:r>
      <w:r w:rsidR="000F6D75" w:rsidRPr="00946176">
        <w:rPr>
          <w:sz w:val="26"/>
          <w:szCs w:val="26"/>
        </w:rPr>
        <w:t>З</w:t>
      </w:r>
      <w:r w:rsidR="008356EF" w:rsidRPr="00946176">
        <w:rPr>
          <w:sz w:val="26"/>
          <w:szCs w:val="26"/>
        </w:rPr>
        <w:t>аявки.</w:t>
      </w:r>
    </w:p>
    <w:p w:rsidR="00946176" w:rsidRPr="00946176" w:rsidRDefault="00EE2DA7" w:rsidP="00946176">
      <w:pPr>
        <w:spacing w:line="360" w:lineRule="auto"/>
        <w:ind w:firstLine="708"/>
        <w:jc w:val="both"/>
        <w:rPr>
          <w:sz w:val="26"/>
          <w:szCs w:val="26"/>
        </w:rPr>
      </w:pPr>
      <w:r w:rsidRPr="00946176">
        <w:rPr>
          <w:sz w:val="26"/>
          <w:szCs w:val="26"/>
        </w:rPr>
        <w:t>7</w:t>
      </w:r>
      <w:r w:rsidR="00946176" w:rsidRPr="00946176">
        <w:rPr>
          <w:sz w:val="26"/>
          <w:szCs w:val="26"/>
        </w:rPr>
        <w:t>. После принятия решения об удовлетворении либо частичном удовлетворении Заявки, уполномоченный орган администрации Дальнегорского городского округа, подготавливает распоряжение администрации Дальнегорского городского округа о выделении средств из резервного фонда администрации Дальнегорского городского округа на закупку товаров, работ (услуг) и (или) передач</w:t>
      </w:r>
      <w:r w:rsidR="00A13DA0">
        <w:rPr>
          <w:sz w:val="26"/>
          <w:szCs w:val="26"/>
        </w:rPr>
        <w:t>у</w:t>
      </w:r>
      <w:r w:rsidR="00946176" w:rsidRPr="00946176">
        <w:rPr>
          <w:sz w:val="26"/>
          <w:szCs w:val="26"/>
        </w:rPr>
        <w:t xml:space="preserve"> имущества.</w:t>
      </w:r>
    </w:p>
    <w:p w:rsidR="00A13DA0" w:rsidRDefault="00946176" w:rsidP="000F6D7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A13DA0">
        <w:rPr>
          <w:sz w:val="26"/>
          <w:szCs w:val="26"/>
        </w:rPr>
        <w:t>В целях реализации настоящего Порядка определить:</w:t>
      </w:r>
    </w:p>
    <w:p w:rsidR="000F6D75" w:rsidRPr="00445D4D" w:rsidRDefault="00A13DA0" w:rsidP="000F6D7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о</w:t>
      </w:r>
      <w:r w:rsidR="000F6D75">
        <w:rPr>
          <w:sz w:val="26"/>
          <w:szCs w:val="26"/>
        </w:rPr>
        <w:t xml:space="preserve">тдел по делам ГО и </w:t>
      </w:r>
      <w:proofErr w:type="gramStart"/>
      <w:r w:rsidR="000F6D75">
        <w:rPr>
          <w:sz w:val="26"/>
          <w:szCs w:val="26"/>
        </w:rPr>
        <w:t>ЧС</w:t>
      </w:r>
      <w:proofErr w:type="gramEnd"/>
      <w:r w:rsidR="000F6D75">
        <w:rPr>
          <w:sz w:val="26"/>
          <w:szCs w:val="26"/>
        </w:rPr>
        <w:t xml:space="preserve"> и мобилизационной работе администрации Дальнегорского городского округа</w:t>
      </w:r>
      <w:r w:rsidR="000F6D75" w:rsidRPr="00445D4D">
        <w:rPr>
          <w:sz w:val="26"/>
          <w:szCs w:val="26"/>
        </w:rPr>
        <w:t xml:space="preserve"> уполномоченн</w:t>
      </w:r>
      <w:r w:rsidR="000F6D75">
        <w:rPr>
          <w:sz w:val="26"/>
          <w:szCs w:val="26"/>
        </w:rPr>
        <w:t>ым</w:t>
      </w:r>
      <w:r w:rsidR="000F6D75" w:rsidRPr="00445D4D">
        <w:rPr>
          <w:sz w:val="26"/>
          <w:szCs w:val="26"/>
        </w:rPr>
        <w:t xml:space="preserve"> на:</w:t>
      </w:r>
    </w:p>
    <w:p w:rsidR="000F6D75" w:rsidRDefault="000F6D75" w:rsidP="000F6D7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ие закупок товаров, работ (услуг) в соответствии с решением </w:t>
      </w:r>
      <w:r w:rsidR="008D0037" w:rsidRPr="00946176">
        <w:rPr>
          <w:sz w:val="26"/>
          <w:szCs w:val="26"/>
        </w:rPr>
        <w:t>суженного заседания администрации Дальнегорского городского округа</w:t>
      </w:r>
      <w:r w:rsidR="008D0037">
        <w:rPr>
          <w:sz w:val="26"/>
          <w:szCs w:val="26"/>
        </w:rPr>
        <w:t xml:space="preserve"> </w:t>
      </w:r>
      <w:r>
        <w:rPr>
          <w:sz w:val="26"/>
          <w:szCs w:val="26"/>
        </w:rPr>
        <w:t>об удовлетворении либо частичном удовлетворении рассмотренной Заявки;</w:t>
      </w:r>
    </w:p>
    <w:p w:rsidR="000F6D75" w:rsidRDefault="000F6D75" w:rsidP="000F6D7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ередачу товаров, результатов выполненных работ (оказанных услуг);</w:t>
      </w:r>
    </w:p>
    <w:p w:rsidR="000F6D75" w:rsidRDefault="000F6D75" w:rsidP="000F6D7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дготовку распорядительных документов</w:t>
      </w:r>
      <w:r w:rsidR="00A13DA0">
        <w:rPr>
          <w:sz w:val="26"/>
          <w:szCs w:val="26"/>
        </w:rPr>
        <w:t xml:space="preserve"> </w:t>
      </w:r>
      <w:r w:rsidR="00A13DA0" w:rsidRPr="00946176">
        <w:rPr>
          <w:sz w:val="26"/>
          <w:szCs w:val="26"/>
        </w:rPr>
        <w:t>администрации Дальнегорского городского округа</w:t>
      </w:r>
      <w:r>
        <w:rPr>
          <w:sz w:val="26"/>
          <w:szCs w:val="26"/>
        </w:rPr>
        <w:t>, связанных с осуществлением закупки и передачей результатов работ (услуг).</w:t>
      </w:r>
    </w:p>
    <w:p w:rsidR="000F6D75" w:rsidRPr="00485D5A" w:rsidRDefault="00A13DA0" w:rsidP="000F6D7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F6D75" w:rsidRPr="00485D5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0F6D75" w:rsidRPr="00485D5A">
        <w:rPr>
          <w:sz w:val="26"/>
          <w:szCs w:val="26"/>
        </w:rPr>
        <w:t>правление муниципального имущества администрации Дальнегорского городского округа уполномоченн</w:t>
      </w:r>
      <w:r w:rsidR="000F6D75">
        <w:rPr>
          <w:sz w:val="26"/>
          <w:szCs w:val="26"/>
        </w:rPr>
        <w:t>ым</w:t>
      </w:r>
      <w:r w:rsidR="000F6D75" w:rsidRPr="00485D5A">
        <w:rPr>
          <w:sz w:val="26"/>
          <w:szCs w:val="26"/>
        </w:rPr>
        <w:t xml:space="preserve"> на:</w:t>
      </w:r>
    </w:p>
    <w:p w:rsidR="000F6D75" w:rsidRPr="00485D5A" w:rsidRDefault="000F6D75" w:rsidP="000F6D75">
      <w:pPr>
        <w:spacing w:line="360" w:lineRule="auto"/>
        <w:ind w:firstLine="708"/>
        <w:jc w:val="both"/>
        <w:rPr>
          <w:sz w:val="26"/>
          <w:szCs w:val="26"/>
        </w:rPr>
      </w:pPr>
      <w:r w:rsidRPr="00485D5A">
        <w:rPr>
          <w:sz w:val="26"/>
          <w:szCs w:val="26"/>
        </w:rPr>
        <w:t>- передачу муниципальной собственности в федеральную собственность</w:t>
      </w:r>
      <w:r>
        <w:rPr>
          <w:sz w:val="26"/>
          <w:szCs w:val="26"/>
        </w:rPr>
        <w:t xml:space="preserve"> при реализации специальной меры, предусмотренной пунктом 1 постановления </w:t>
      </w:r>
      <w:r w:rsidRPr="007D79D3">
        <w:rPr>
          <w:sz w:val="26"/>
          <w:szCs w:val="26"/>
        </w:rPr>
        <w:t>от 03.10.2022 № 1745</w:t>
      </w:r>
      <w:r w:rsidRPr="00485D5A">
        <w:rPr>
          <w:sz w:val="26"/>
          <w:szCs w:val="26"/>
        </w:rPr>
        <w:t>;</w:t>
      </w:r>
    </w:p>
    <w:p w:rsidR="000F6D75" w:rsidRDefault="000F6D75" w:rsidP="000F6D75">
      <w:pPr>
        <w:spacing w:line="360" w:lineRule="auto"/>
        <w:ind w:firstLine="708"/>
        <w:jc w:val="both"/>
        <w:rPr>
          <w:sz w:val="26"/>
          <w:szCs w:val="26"/>
        </w:rPr>
      </w:pPr>
      <w:r w:rsidRPr="00FA42A3">
        <w:rPr>
          <w:sz w:val="26"/>
          <w:szCs w:val="26"/>
        </w:rPr>
        <w:t xml:space="preserve">- подготовку распорядительных документов </w:t>
      </w:r>
      <w:r w:rsidR="00A13DA0" w:rsidRPr="00946176">
        <w:rPr>
          <w:sz w:val="26"/>
          <w:szCs w:val="26"/>
        </w:rPr>
        <w:t>администрации Дальнегорского городского округа</w:t>
      </w:r>
      <w:r w:rsidR="00A13DA0" w:rsidRPr="00FA42A3">
        <w:rPr>
          <w:sz w:val="26"/>
          <w:szCs w:val="26"/>
        </w:rPr>
        <w:t xml:space="preserve"> </w:t>
      </w:r>
      <w:r w:rsidRPr="00FA42A3">
        <w:rPr>
          <w:sz w:val="26"/>
          <w:szCs w:val="26"/>
        </w:rPr>
        <w:t>о передаче имущества на безвозмездной основе</w:t>
      </w:r>
      <w:r>
        <w:rPr>
          <w:sz w:val="26"/>
          <w:szCs w:val="26"/>
        </w:rPr>
        <w:t>.</w:t>
      </w:r>
    </w:p>
    <w:p w:rsidR="0072480D" w:rsidRDefault="00A13DA0" w:rsidP="00AA643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F3FEC">
        <w:rPr>
          <w:sz w:val="26"/>
          <w:szCs w:val="26"/>
        </w:rPr>
        <w:t xml:space="preserve">. </w:t>
      </w:r>
      <w:r w:rsidR="0072480D">
        <w:rPr>
          <w:sz w:val="26"/>
          <w:szCs w:val="26"/>
        </w:rPr>
        <w:t xml:space="preserve">Закупки </w:t>
      </w:r>
      <w:r w:rsidR="007A1FD1">
        <w:rPr>
          <w:sz w:val="26"/>
          <w:szCs w:val="26"/>
        </w:rPr>
        <w:t xml:space="preserve">товаров, работ (услуг) </w:t>
      </w:r>
      <w:r w:rsidR="0072480D">
        <w:rPr>
          <w:sz w:val="26"/>
          <w:szCs w:val="26"/>
        </w:rPr>
        <w:t>о</w:t>
      </w:r>
      <w:r>
        <w:rPr>
          <w:sz w:val="26"/>
          <w:szCs w:val="26"/>
        </w:rPr>
        <w:t>существляются</w:t>
      </w:r>
      <w:r w:rsidR="0072480D">
        <w:rPr>
          <w:sz w:val="26"/>
          <w:szCs w:val="26"/>
        </w:rPr>
        <w:t xml:space="preserve"> в соответствии с </w:t>
      </w:r>
      <w:r w:rsidR="007A1FD1">
        <w:rPr>
          <w:sz w:val="26"/>
          <w:szCs w:val="26"/>
        </w:rPr>
        <w:t xml:space="preserve"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читаются закупками для обеспечения муниципальных нужд в соответствии с пунктом 3 постановления </w:t>
      </w:r>
      <w:r w:rsidR="007A1FD1" w:rsidRPr="007D79D3">
        <w:rPr>
          <w:sz w:val="26"/>
          <w:szCs w:val="26"/>
        </w:rPr>
        <w:t>от 03.10.2022 № 1745</w:t>
      </w:r>
      <w:r w:rsidR="00E25379">
        <w:rPr>
          <w:sz w:val="26"/>
          <w:szCs w:val="26"/>
        </w:rPr>
        <w:t>.</w:t>
      </w:r>
    </w:p>
    <w:p w:rsidR="00FD3A18" w:rsidRDefault="00FD3A18" w:rsidP="00FD5AF3">
      <w:pPr>
        <w:spacing w:after="225"/>
        <w:ind w:right="28" w:firstLine="709"/>
        <w:contextualSpacing/>
        <w:jc w:val="both"/>
        <w:rPr>
          <w:color w:val="FF0000"/>
          <w:sz w:val="26"/>
          <w:szCs w:val="26"/>
        </w:rPr>
      </w:pPr>
    </w:p>
    <w:p w:rsidR="00946176" w:rsidRDefault="00946176" w:rsidP="00FD5AF3">
      <w:pPr>
        <w:spacing w:after="225"/>
        <w:ind w:right="28" w:firstLine="709"/>
        <w:contextualSpacing/>
        <w:jc w:val="both"/>
        <w:rPr>
          <w:sz w:val="26"/>
          <w:szCs w:val="26"/>
        </w:rPr>
      </w:pPr>
    </w:p>
    <w:p w:rsidR="0089295D" w:rsidRPr="00222442" w:rsidRDefault="0089295D" w:rsidP="00FD5AF3">
      <w:pPr>
        <w:spacing w:after="225"/>
        <w:ind w:right="28" w:firstLine="709"/>
        <w:contextualSpacing/>
        <w:jc w:val="both"/>
        <w:rPr>
          <w:sz w:val="26"/>
          <w:szCs w:val="26"/>
        </w:rPr>
      </w:pPr>
    </w:p>
    <w:p w:rsidR="00287C70" w:rsidRPr="00222442" w:rsidRDefault="00287C70" w:rsidP="00FD5AF3">
      <w:pPr>
        <w:spacing w:after="225"/>
        <w:ind w:right="28" w:firstLine="709"/>
        <w:contextualSpacing/>
        <w:jc w:val="both"/>
        <w:rPr>
          <w:sz w:val="26"/>
          <w:szCs w:val="26"/>
        </w:rPr>
      </w:pPr>
    </w:p>
    <w:p w:rsidR="007C5478" w:rsidRDefault="007C5478" w:rsidP="007C5478">
      <w:pPr>
        <w:rPr>
          <w:sz w:val="26"/>
          <w:szCs w:val="26"/>
        </w:rPr>
      </w:pPr>
    </w:p>
    <w:sectPr w:rsidR="007C5478" w:rsidSect="005675C0">
      <w:headerReference w:type="default" r:id="rId9"/>
      <w:pgSz w:w="11906" w:h="16838"/>
      <w:pgMar w:top="-851" w:right="851" w:bottom="709" w:left="1701" w:header="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B6" w:rsidRDefault="00C824B6" w:rsidP="007C5478">
      <w:r>
        <w:separator/>
      </w:r>
    </w:p>
  </w:endnote>
  <w:endnote w:type="continuationSeparator" w:id="0">
    <w:p w:rsidR="00C824B6" w:rsidRDefault="00C824B6" w:rsidP="007C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B6" w:rsidRDefault="00C824B6" w:rsidP="007C5478">
      <w:r>
        <w:separator/>
      </w:r>
    </w:p>
  </w:footnote>
  <w:footnote w:type="continuationSeparator" w:id="0">
    <w:p w:rsidR="00C824B6" w:rsidRDefault="00C824B6" w:rsidP="007C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78" w:rsidRDefault="007C5478">
    <w:pPr>
      <w:pStyle w:val="aa"/>
      <w:jc w:val="center"/>
    </w:pPr>
  </w:p>
  <w:p w:rsidR="007C5478" w:rsidRDefault="00485D5A" w:rsidP="00485D5A">
    <w:pPr>
      <w:pStyle w:val="aa"/>
      <w:tabs>
        <w:tab w:val="clear" w:pos="4677"/>
        <w:tab w:val="clear" w:pos="9355"/>
        <w:tab w:val="left" w:pos="6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1C7467"/>
    <w:multiLevelType w:val="singleLevel"/>
    <w:tmpl w:val="DF1C7467"/>
    <w:lvl w:ilvl="0">
      <w:start w:val="1"/>
      <w:numFmt w:val="decimal"/>
      <w:lvlText w:val="%1)"/>
      <w:lvlJc w:val="left"/>
    </w:lvl>
  </w:abstractNum>
  <w:abstractNum w:abstractNumId="1" w15:restartNumberingAfterBreak="0">
    <w:nsid w:val="1354227C"/>
    <w:multiLevelType w:val="multilevel"/>
    <w:tmpl w:val="F48C67C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ACD0ECE"/>
    <w:multiLevelType w:val="hybridMultilevel"/>
    <w:tmpl w:val="AF7A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88F"/>
    <w:multiLevelType w:val="hybridMultilevel"/>
    <w:tmpl w:val="E8D2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00DE3"/>
    <w:rsid w:val="00002F40"/>
    <w:rsid w:val="00013B85"/>
    <w:rsid w:val="00015BB0"/>
    <w:rsid w:val="000217F6"/>
    <w:rsid w:val="00025A95"/>
    <w:rsid w:val="00026A1D"/>
    <w:rsid w:val="00031D28"/>
    <w:rsid w:val="00053ECC"/>
    <w:rsid w:val="00053F38"/>
    <w:rsid w:val="00065511"/>
    <w:rsid w:val="00080055"/>
    <w:rsid w:val="000818C0"/>
    <w:rsid w:val="00090E33"/>
    <w:rsid w:val="000924A6"/>
    <w:rsid w:val="0009460A"/>
    <w:rsid w:val="0009775F"/>
    <w:rsid w:val="000B12F5"/>
    <w:rsid w:val="000B1316"/>
    <w:rsid w:val="000C37C2"/>
    <w:rsid w:val="000C5964"/>
    <w:rsid w:val="000C793C"/>
    <w:rsid w:val="000D4CA0"/>
    <w:rsid w:val="000D4E90"/>
    <w:rsid w:val="000E5698"/>
    <w:rsid w:val="000E5F06"/>
    <w:rsid w:val="000F6D75"/>
    <w:rsid w:val="0010089B"/>
    <w:rsid w:val="00103BBB"/>
    <w:rsid w:val="00110648"/>
    <w:rsid w:val="001128E8"/>
    <w:rsid w:val="00121C54"/>
    <w:rsid w:val="001270E8"/>
    <w:rsid w:val="00140A85"/>
    <w:rsid w:val="001473C8"/>
    <w:rsid w:val="00150055"/>
    <w:rsid w:val="00153C7D"/>
    <w:rsid w:val="00154A0A"/>
    <w:rsid w:val="00155FFD"/>
    <w:rsid w:val="00195BBB"/>
    <w:rsid w:val="00197157"/>
    <w:rsid w:val="001A1DB0"/>
    <w:rsid w:val="001C1DDA"/>
    <w:rsid w:val="001C56BD"/>
    <w:rsid w:val="001D0D32"/>
    <w:rsid w:val="001D31F2"/>
    <w:rsid w:val="001D56A3"/>
    <w:rsid w:val="002015DF"/>
    <w:rsid w:val="00222442"/>
    <w:rsid w:val="00230130"/>
    <w:rsid w:val="00230257"/>
    <w:rsid w:val="00230954"/>
    <w:rsid w:val="00245B36"/>
    <w:rsid w:val="0025084D"/>
    <w:rsid w:val="002571D7"/>
    <w:rsid w:val="002617B9"/>
    <w:rsid w:val="00286241"/>
    <w:rsid w:val="00287C70"/>
    <w:rsid w:val="002A5398"/>
    <w:rsid w:val="002A7094"/>
    <w:rsid w:val="002A720B"/>
    <w:rsid w:val="002B244F"/>
    <w:rsid w:val="002B3441"/>
    <w:rsid w:val="002B60DA"/>
    <w:rsid w:val="002C30BC"/>
    <w:rsid w:val="002D1ECD"/>
    <w:rsid w:val="002D732E"/>
    <w:rsid w:val="002E558D"/>
    <w:rsid w:val="002E56C3"/>
    <w:rsid w:val="002E7717"/>
    <w:rsid w:val="00314422"/>
    <w:rsid w:val="003158A2"/>
    <w:rsid w:val="003216D4"/>
    <w:rsid w:val="00321A54"/>
    <w:rsid w:val="00324699"/>
    <w:rsid w:val="00327181"/>
    <w:rsid w:val="0032733F"/>
    <w:rsid w:val="00336825"/>
    <w:rsid w:val="00347395"/>
    <w:rsid w:val="00356706"/>
    <w:rsid w:val="003607F9"/>
    <w:rsid w:val="0036213A"/>
    <w:rsid w:val="003654A8"/>
    <w:rsid w:val="00367161"/>
    <w:rsid w:val="00370402"/>
    <w:rsid w:val="00373559"/>
    <w:rsid w:val="0037432D"/>
    <w:rsid w:val="00381CB1"/>
    <w:rsid w:val="00385438"/>
    <w:rsid w:val="00397DE5"/>
    <w:rsid w:val="003A310A"/>
    <w:rsid w:val="003B2F22"/>
    <w:rsid w:val="003B4A4A"/>
    <w:rsid w:val="003B7C9E"/>
    <w:rsid w:val="003D5466"/>
    <w:rsid w:val="003F18C2"/>
    <w:rsid w:val="003F73F3"/>
    <w:rsid w:val="004020E9"/>
    <w:rsid w:val="00411372"/>
    <w:rsid w:val="00413EEE"/>
    <w:rsid w:val="00415DB7"/>
    <w:rsid w:val="00424F0C"/>
    <w:rsid w:val="00425ABF"/>
    <w:rsid w:val="00426439"/>
    <w:rsid w:val="00432202"/>
    <w:rsid w:val="0043759C"/>
    <w:rsid w:val="00445D4D"/>
    <w:rsid w:val="004467BF"/>
    <w:rsid w:val="00463E40"/>
    <w:rsid w:val="00465003"/>
    <w:rsid w:val="00475EB4"/>
    <w:rsid w:val="00485D5A"/>
    <w:rsid w:val="00497E69"/>
    <w:rsid w:val="004A0BB1"/>
    <w:rsid w:val="004B075A"/>
    <w:rsid w:val="004B3504"/>
    <w:rsid w:val="004B3919"/>
    <w:rsid w:val="004B3FA8"/>
    <w:rsid w:val="004C2BA3"/>
    <w:rsid w:val="004C7E14"/>
    <w:rsid w:val="004D79AE"/>
    <w:rsid w:val="004E668E"/>
    <w:rsid w:val="004F43E6"/>
    <w:rsid w:val="004F5FB9"/>
    <w:rsid w:val="00502393"/>
    <w:rsid w:val="00510205"/>
    <w:rsid w:val="00514CA0"/>
    <w:rsid w:val="00516813"/>
    <w:rsid w:val="0052071B"/>
    <w:rsid w:val="00527CF1"/>
    <w:rsid w:val="005306FC"/>
    <w:rsid w:val="00531A75"/>
    <w:rsid w:val="005337ED"/>
    <w:rsid w:val="005348A5"/>
    <w:rsid w:val="00534CA5"/>
    <w:rsid w:val="00535F69"/>
    <w:rsid w:val="005420AB"/>
    <w:rsid w:val="00547A31"/>
    <w:rsid w:val="0055227F"/>
    <w:rsid w:val="00555E5C"/>
    <w:rsid w:val="0056677B"/>
    <w:rsid w:val="005675C0"/>
    <w:rsid w:val="005871E4"/>
    <w:rsid w:val="005877B1"/>
    <w:rsid w:val="00590C0C"/>
    <w:rsid w:val="005A4607"/>
    <w:rsid w:val="005B6D8B"/>
    <w:rsid w:val="005E14B8"/>
    <w:rsid w:val="005E468E"/>
    <w:rsid w:val="00622EFD"/>
    <w:rsid w:val="00623D21"/>
    <w:rsid w:val="006357A2"/>
    <w:rsid w:val="00643E48"/>
    <w:rsid w:val="00651657"/>
    <w:rsid w:val="006616D4"/>
    <w:rsid w:val="00665146"/>
    <w:rsid w:val="006706A1"/>
    <w:rsid w:val="00671931"/>
    <w:rsid w:val="0067285B"/>
    <w:rsid w:val="00672B31"/>
    <w:rsid w:val="006828B6"/>
    <w:rsid w:val="006A062D"/>
    <w:rsid w:val="006A45FC"/>
    <w:rsid w:val="006A712B"/>
    <w:rsid w:val="006D3212"/>
    <w:rsid w:val="006E3016"/>
    <w:rsid w:val="006F0035"/>
    <w:rsid w:val="006F745C"/>
    <w:rsid w:val="0072480D"/>
    <w:rsid w:val="00731B75"/>
    <w:rsid w:val="00735D3E"/>
    <w:rsid w:val="00737F47"/>
    <w:rsid w:val="007517F4"/>
    <w:rsid w:val="00753C7D"/>
    <w:rsid w:val="007573BE"/>
    <w:rsid w:val="00775E41"/>
    <w:rsid w:val="00795513"/>
    <w:rsid w:val="007A1FD1"/>
    <w:rsid w:val="007C5478"/>
    <w:rsid w:val="007D0B60"/>
    <w:rsid w:val="007D3A0D"/>
    <w:rsid w:val="007D7018"/>
    <w:rsid w:val="007D7440"/>
    <w:rsid w:val="007D79D3"/>
    <w:rsid w:val="007E37E3"/>
    <w:rsid w:val="007E7D90"/>
    <w:rsid w:val="007F203F"/>
    <w:rsid w:val="00805466"/>
    <w:rsid w:val="00821971"/>
    <w:rsid w:val="008224C8"/>
    <w:rsid w:val="00832E8F"/>
    <w:rsid w:val="00833326"/>
    <w:rsid w:val="008356EF"/>
    <w:rsid w:val="008468E8"/>
    <w:rsid w:val="008520E8"/>
    <w:rsid w:val="00853440"/>
    <w:rsid w:val="0085374E"/>
    <w:rsid w:val="00864C2C"/>
    <w:rsid w:val="008748BD"/>
    <w:rsid w:val="0089295D"/>
    <w:rsid w:val="00893DB0"/>
    <w:rsid w:val="008A0DC4"/>
    <w:rsid w:val="008A4FF6"/>
    <w:rsid w:val="008B5165"/>
    <w:rsid w:val="008B5F5E"/>
    <w:rsid w:val="008C2C9D"/>
    <w:rsid w:val="008D0037"/>
    <w:rsid w:val="008D1881"/>
    <w:rsid w:val="008D3E3F"/>
    <w:rsid w:val="008E647E"/>
    <w:rsid w:val="00907D6C"/>
    <w:rsid w:val="00932C56"/>
    <w:rsid w:val="00946176"/>
    <w:rsid w:val="00950C02"/>
    <w:rsid w:val="00951CCD"/>
    <w:rsid w:val="009655DE"/>
    <w:rsid w:val="009663DB"/>
    <w:rsid w:val="0097422D"/>
    <w:rsid w:val="00982149"/>
    <w:rsid w:val="009B3094"/>
    <w:rsid w:val="009B718E"/>
    <w:rsid w:val="009C2A42"/>
    <w:rsid w:val="009D1FF4"/>
    <w:rsid w:val="009D723B"/>
    <w:rsid w:val="009E1280"/>
    <w:rsid w:val="009E7853"/>
    <w:rsid w:val="009F7318"/>
    <w:rsid w:val="00A11CA9"/>
    <w:rsid w:val="00A13DA0"/>
    <w:rsid w:val="00A16A04"/>
    <w:rsid w:val="00A21424"/>
    <w:rsid w:val="00A218B3"/>
    <w:rsid w:val="00A357C5"/>
    <w:rsid w:val="00A469F7"/>
    <w:rsid w:val="00A568BA"/>
    <w:rsid w:val="00A573C5"/>
    <w:rsid w:val="00A80E34"/>
    <w:rsid w:val="00A902CA"/>
    <w:rsid w:val="00A93159"/>
    <w:rsid w:val="00AA6436"/>
    <w:rsid w:val="00AC37F5"/>
    <w:rsid w:val="00B00B09"/>
    <w:rsid w:val="00B31884"/>
    <w:rsid w:val="00B37FF6"/>
    <w:rsid w:val="00B42C85"/>
    <w:rsid w:val="00B4574D"/>
    <w:rsid w:val="00B629A6"/>
    <w:rsid w:val="00B737A3"/>
    <w:rsid w:val="00B748FD"/>
    <w:rsid w:val="00B81618"/>
    <w:rsid w:val="00B92D6A"/>
    <w:rsid w:val="00B94625"/>
    <w:rsid w:val="00BB20C3"/>
    <w:rsid w:val="00BB328E"/>
    <w:rsid w:val="00BB665E"/>
    <w:rsid w:val="00BC2AEB"/>
    <w:rsid w:val="00BD1FA6"/>
    <w:rsid w:val="00BF1CCB"/>
    <w:rsid w:val="00BF37E3"/>
    <w:rsid w:val="00C00D4D"/>
    <w:rsid w:val="00C03086"/>
    <w:rsid w:val="00C1147E"/>
    <w:rsid w:val="00C15D5B"/>
    <w:rsid w:val="00C15E45"/>
    <w:rsid w:val="00C16BA7"/>
    <w:rsid w:val="00C2393A"/>
    <w:rsid w:val="00C32626"/>
    <w:rsid w:val="00C349BC"/>
    <w:rsid w:val="00C42CEB"/>
    <w:rsid w:val="00C50CFE"/>
    <w:rsid w:val="00C514C2"/>
    <w:rsid w:val="00C540FA"/>
    <w:rsid w:val="00C613CE"/>
    <w:rsid w:val="00C75261"/>
    <w:rsid w:val="00C824B6"/>
    <w:rsid w:val="00C92A6C"/>
    <w:rsid w:val="00CA10B2"/>
    <w:rsid w:val="00CB6330"/>
    <w:rsid w:val="00CC4058"/>
    <w:rsid w:val="00CD2D17"/>
    <w:rsid w:val="00CE6E54"/>
    <w:rsid w:val="00D11A37"/>
    <w:rsid w:val="00D17417"/>
    <w:rsid w:val="00D31583"/>
    <w:rsid w:val="00D342F7"/>
    <w:rsid w:val="00D44823"/>
    <w:rsid w:val="00D46355"/>
    <w:rsid w:val="00D627EE"/>
    <w:rsid w:val="00D70737"/>
    <w:rsid w:val="00D8410A"/>
    <w:rsid w:val="00D95CE6"/>
    <w:rsid w:val="00DA4C8F"/>
    <w:rsid w:val="00DC4D7C"/>
    <w:rsid w:val="00DD4A55"/>
    <w:rsid w:val="00DE0427"/>
    <w:rsid w:val="00DE43BF"/>
    <w:rsid w:val="00DF0EC5"/>
    <w:rsid w:val="00E043C3"/>
    <w:rsid w:val="00E04598"/>
    <w:rsid w:val="00E10FF8"/>
    <w:rsid w:val="00E12758"/>
    <w:rsid w:val="00E16D46"/>
    <w:rsid w:val="00E22294"/>
    <w:rsid w:val="00E25379"/>
    <w:rsid w:val="00E316D0"/>
    <w:rsid w:val="00E412F9"/>
    <w:rsid w:val="00E5088C"/>
    <w:rsid w:val="00E5601B"/>
    <w:rsid w:val="00E56E61"/>
    <w:rsid w:val="00E65B87"/>
    <w:rsid w:val="00E707D8"/>
    <w:rsid w:val="00E81377"/>
    <w:rsid w:val="00E832A3"/>
    <w:rsid w:val="00E905B8"/>
    <w:rsid w:val="00EA12A7"/>
    <w:rsid w:val="00EB58B4"/>
    <w:rsid w:val="00EC42F2"/>
    <w:rsid w:val="00EE153F"/>
    <w:rsid w:val="00EE29C0"/>
    <w:rsid w:val="00EE2DA7"/>
    <w:rsid w:val="00EF3FEC"/>
    <w:rsid w:val="00F012BC"/>
    <w:rsid w:val="00F02E3A"/>
    <w:rsid w:val="00F304DE"/>
    <w:rsid w:val="00F35A18"/>
    <w:rsid w:val="00F439B3"/>
    <w:rsid w:val="00F50F5F"/>
    <w:rsid w:val="00F61283"/>
    <w:rsid w:val="00F97177"/>
    <w:rsid w:val="00F973A1"/>
    <w:rsid w:val="00FA42A3"/>
    <w:rsid w:val="00FA613E"/>
    <w:rsid w:val="00FA636A"/>
    <w:rsid w:val="00FA704A"/>
    <w:rsid w:val="00FA7397"/>
    <w:rsid w:val="00FB279D"/>
    <w:rsid w:val="00FC014E"/>
    <w:rsid w:val="00FC4748"/>
    <w:rsid w:val="00FD3A18"/>
    <w:rsid w:val="00FD497E"/>
    <w:rsid w:val="00FD5AF3"/>
    <w:rsid w:val="00FD7158"/>
    <w:rsid w:val="00FE1775"/>
    <w:rsid w:val="00FE3ABF"/>
    <w:rsid w:val="00FE46A9"/>
    <w:rsid w:val="00FF136F"/>
    <w:rsid w:val="00FF3C2F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3995"/>
  <w15:docId w15:val="{C5E6B3EF-8AFC-4E0E-8119-A7048E93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7C54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5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54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54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9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CEB1-5107-4388-8E53-BB10AC2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Наумова Ольга Анатольевна</cp:lastModifiedBy>
  <cp:revision>6</cp:revision>
  <cp:lastPrinted>2023-04-10T05:00:00Z</cp:lastPrinted>
  <dcterms:created xsi:type="dcterms:W3CDTF">2023-03-18T05:18:00Z</dcterms:created>
  <dcterms:modified xsi:type="dcterms:W3CDTF">2023-04-10T05:02:00Z</dcterms:modified>
</cp:coreProperties>
</file>